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</w:tblGrid>
      <w:tr w:rsidR="00AC7E58" w14:paraId="2ADF865C" w14:textId="77777777" w:rsidTr="00AC7E58">
        <w:tc>
          <w:tcPr>
            <w:tcW w:w="1696" w:type="dxa"/>
          </w:tcPr>
          <w:p w14:paraId="7AAF1C59" w14:textId="77777777"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意見提出用紙</w:t>
            </w:r>
          </w:p>
        </w:tc>
      </w:tr>
    </w:tbl>
    <w:p w14:paraId="5C3243EC" w14:textId="77777777" w:rsidR="00AC7E58" w:rsidRDefault="00AC7E58" w:rsidP="00C25218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14:paraId="0F64A009" w14:textId="0095B981" w:rsidR="00AC7E58" w:rsidRDefault="005777D8" w:rsidP="00C43723">
      <w:pPr>
        <w:spacing w:line="4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107180">
        <w:rPr>
          <w:rFonts w:ascii="BIZ UDゴシック" w:eastAsia="BIZ UDゴシック" w:hAnsi="BIZ UDゴシック" w:hint="eastAsia"/>
          <w:sz w:val="24"/>
          <w:szCs w:val="24"/>
        </w:rPr>
        <w:t>由利本荘市中小企業振興基本計画</w:t>
      </w:r>
      <w:r>
        <w:rPr>
          <w:rFonts w:ascii="BIZ UDゴシック" w:eastAsia="BIZ UDゴシック" w:hAnsi="BIZ UDゴシック" w:hint="eastAsia"/>
          <w:sz w:val="24"/>
          <w:szCs w:val="24"/>
        </w:rPr>
        <w:t>】</w:t>
      </w:r>
      <w:r w:rsidR="00AC7E58">
        <w:rPr>
          <w:rFonts w:ascii="BIZ UDゴシック" w:eastAsia="BIZ UDゴシック" w:hAnsi="BIZ UDゴシック" w:hint="eastAsia"/>
          <w:sz w:val="24"/>
          <w:szCs w:val="24"/>
        </w:rPr>
        <w:t>についての意見</w:t>
      </w:r>
    </w:p>
    <w:p w14:paraId="225C30F2" w14:textId="77777777" w:rsidR="00AC7E58" w:rsidRDefault="00AC7E58" w:rsidP="00C25218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14:paraId="45CE65D1" w14:textId="77777777" w:rsidR="00AC7E58" w:rsidRDefault="00AC7E58" w:rsidP="00C43723">
      <w:pPr>
        <w:spacing w:line="400" w:lineRule="exact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提出日：令和　年　月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20"/>
        <w:gridCol w:w="3795"/>
        <w:gridCol w:w="4536"/>
      </w:tblGrid>
      <w:tr w:rsidR="00AC7E58" w14:paraId="1CBE4898" w14:textId="77777777" w:rsidTr="00C25218">
        <w:trPr>
          <w:trHeight w:val="567"/>
        </w:trPr>
        <w:tc>
          <w:tcPr>
            <w:tcW w:w="4815" w:type="dxa"/>
            <w:gridSpan w:val="2"/>
            <w:tcBorders>
              <w:bottom w:val="single" w:sz="4" w:space="0" w:color="FFFFFF" w:themeColor="background1"/>
            </w:tcBorders>
          </w:tcPr>
          <w:p w14:paraId="1A24DBB8" w14:textId="77777777" w:rsidR="003F217A" w:rsidRDefault="003F217A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(ﾌﾘｶﾞﾅ)</w:t>
            </w:r>
          </w:p>
          <w:p w14:paraId="130DDEB0" w14:textId="77777777" w:rsidR="00AC7E58" w:rsidRDefault="003F217A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4536" w:type="dxa"/>
            <w:vMerge w:val="restart"/>
          </w:tcPr>
          <w:p w14:paraId="1624CC4C" w14:textId="77777777" w:rsidR="00AC7E58" w:rsidRPr="00AC7E58" w:rsidRDefault="003F217A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（団体の場合は所在地）</w:t>
            </w:r>
          </w:p>
        </w:tc>
      </w:tr>
      <w:tr w:rsidR="00AC7E58" w14:paraId="537D5539" w14:textId="77777777" w:rsidTr="003F217A">
        <w:trPr>
          <w:trHeight w:val="70"/>
        </w:trPr>
        <w:tc>
          <w:tcPr>
            <w:tcW w:w="4815" w:type="dxa"/>
            <w:gridSpan w:val="2"/>
            <w:tcBorders>
              <w:top w:val="single" w:sz="4" w:space="0" w:color="FFFFFF" w:themeColor="background1"/>
            </w:tcBorders>
          </w:tcPr>
          <w:p w14:paraId="4AF39F8C" w14:textId="77777777"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F3C9DC4" w14:textId="77777777"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F217A" w14:paraId="20914A65" w14:textId="77777777" w:rsidTr="00D27EB0">
        <w:trPr>
          <w:trHeight w:val="567"/>
        </w:trPr>
        <w:tc>
          <w:tcPr>
            <w:tcW w:w="9351" w:type="dxa"/>
            <w:gridSpan w:val="3"/>
            <w:vAlign w:val="center"/>
          </w:tcPr>
          <w:p w14:paraId="0A3B50A4" w14:textId="77777777" w:rsidR="003F217A" w:rsidRPr="00C25218" w:rsidRDefault="003F217A" w:rsidP="00C25218">
            <w:pPr>
              <w:spacing w:line="400" w:lineRule="exac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団体名（団体の場合）：</w:t>
            </w:r>
          </w:p>
        </w:tc>
      </w:tr>
      <w:tr w:rsidR="00AC7E58" w14:paraId="402FEC9C" w14:textId="77777777" w:rsidTr="00C25218">
        <w:trPr>
          <w:trHeight w:val="567"/>
        </w:trPr>
        <w:tc>
          <w:tcPr>
            <w:tcW w:w="102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0DFBB9E" w14:textId="77777777"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8331" w:type="dxa"/>
            <w:gridSpan w:val="2"/>
            <w:vAlign w:val="center"/>
          </w:tcPr>
          <w:p w14:paraId="222D5559" w14:textId="77777777"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07180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4"/>
                <w:fitText w:val="2160" w:id="-1137439486"/>
              </w:rPr>
              <w:t>電話番号</w:t>
            </w:r>
            <w:r w:rsidRPr="00107180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-1137439486"/>
              </w:rPr>
              <w:t>：</w:t>
            </w:r>
          </w:p>
        </w:tc>
      </w:tr>
      <w:tr w:rsidR="00AC7E58" w14:paraId="318A1CCB" w14:textId="77777777" w:rsidTr="00C25218">
        <w:trPr>
          <w:trHeight w:val="567"/>
        </w:trPr>
        <w:tc>
          <w:tcPr>
            <w:tcW w:w="102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0994E146" w14:textId="77777777"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331" w:type="dxa"/>
            <w:gridSpan w:val="2"/>
            <w:vAlign w:val="center"/>
          </w:tcPr>
          <w:p w14:paraId="2F92E5E4" w14:textId="77777777"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C7E58">
              <w:rPr>
                <w:rFonts w:ascii="BIZ UDゴシック" w:eastAsia="BIZ UDゴシック" w:hAnsi="BIZ UDゴシック" w:hint="eastAsia"/>
                <w:spacing w:val="17"/>
                <w:kern w:val="0"/>
                <w:sz w:val="24"/>
                <w:szCs w:val="24"/>
                <w:fitText w:val="2160" w:id="-1137439487"/>
              </w:rPr>
              <w:t>ファックス番号</w:t>
            </w:r>
            <w:r w:rsidRPr="00AC7E58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  <w:szCs w:val="24"/>
                <w:fitText w:val="2160" w:id="-1137439487"/>
              </w:rPr>
              <w:t>：</w:t>
            </w:r>
          </w:p>
        </w:tc>
      </w:tr>
      <w:tr w:rsidR="00AC7E58" w14:paraId="40C6DC9F" w14:textId="77777777" w:rsidTr="00C25218">
        <w:trPr>
          <w:trHeight w:val="567"/>
        </w:trPr>
        <w:tc>
          <w:tcPr>
            <w:tcW w:w="102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A7F5DBB" w14:textId="77777777"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331" w:type="dxa"/>
            <w:gridSpan w:val="2"/>
            <w:vAlign w:val="center"/>
          </w:tcPr>
          <w:p w14:paraId="233B9B70" w14:textId="77777777" w:rsidR="00AC7E58" w:rsidRDefault="00AC7E5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25218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2160" w:id="-1137439488"/>
              </w:rPr>
              <w:t>Ｅメールアドレス：</w:t>
            </w:r>
          </w:p>
        </w:tc>
      </w:tr>
    </w:tbl>
    <w:p w14:paraId="280A9DCC" w14:textId="77777777" w:rsidR="00AC7E58" w:rsidRDefault="00AC7E58" w:rsidP="00C25218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居住が市外の場合、市</w:t>
      </w:r>
      <w:r w:rsidR="004305B8">
        <w:rPr>
          <w:rFonts w:ascii="BIZ UDゴシック" w:eastAsia="BIZ UDゴシック" w:hAnsi="BIZ UDゴシック" w:hint="eastAsia"/>
          <w:sz w:val="24"/>
          <w:szCs w:val="24"/>
        </w:rPr>
        <w:t>内</w:t>
      </w:r>
      <w:r>
        <w:rPr>
          <w:rFonts w:ascii="BIZ UDゴシック" w:eastAsia="BIZ UDゴシック" w:hAnsi="BIZ UDゴシック" w:hint="eastAsia"/>
          <w:sz w:val="24"/>
          <w:szCs w:val="24"/>
        </w:rPr>
        <w:t>での勤務先・就学先をご記入ください。</w:t>
      </w:r>
    </w:p>
    <w:tbl>
      <w:tblPr>
        <w:tblStyle w:val="a3"/>
        <w:tblW w:w="9372" w:type="dxa"/>
        <w:tblLayout w:type="fixed"/>
        <w:tblLook w:val="04A0" w:firstRow="1" w:lastRow="0" w:firstColumn="1" w:lastColumn="0" w:noHBand="0" w:noVBand="1"/>
      </w:tblPr>
      <w:tblGrid>
        <w:gridCol w:w="4686"/>
        <w:gridCol w:w="4686"/>
      </w:tblGrid>
      <w:tr w:rsidR="00AC7E58" w14:paraId="710216F6" w14:textId="77777777" w:rsidTr="003F217A">
        <w:trPr>
          <w:trHeight w:val="715"/>
        </w:trPr>
        <w:tc>
          <w:tcPr>
            <w:tcW w:w="4686" w:type="dxa"/>
            <w:vAlign w:val="center"/>
          </w:tcPr>
          <w:p w14:paraId="3A547360" w14:textId="77777777" w:rsidR="00AC7E58" w:rsidRDefault="004305B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の勤務先：</w:t>
            </w:r>
          </w:p>
        </w:tc>
        <w:tc>
          <w:tcPr>
            <w:tcW w:w="4686" w:type="dxa"/>
            <w:vAlign w:val="center"/>
          </w:tcPr>
          <w:p w14:paraId="54DB02AA" w14:textId="77777777" w:rsidR="00AC7E58" w:rsidRDefault="004305B8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市内の就学先：</w:t>
            </w:r>
          </w:p>
        </w:tc>
      </w:tr>
    </w:tbl>
    <w:p w14:paraId="7837C816" w14:textId="77777777" w:rsidR="00AC7E58" w:rsidRDefault="00AC7E58" w:rsidP="00C25218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3E7F0C" w14:paraId="38EC6A7F" w14:textId="77777777" w:rsidTr="005C7284">
        <w:trPr>
          <w:trHeight w:val="5488"/>
        </w:trPr>
        <w:tc>
          <w:tcPr>
            <w:tcW w:w="9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3E36A" w14:textId="77777777" w:rsidR="003E7F0C" w:rsidRDefault="002700DA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ご意見</w:t>
            </w:r>
          </w:p>
          <w:p w14:paraId="233810E2" w14:textId="77777777" w:rsidR="005C7284" w:rsidRDefault="005C7284" w:rsidP="00C25218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0BE4D0C" w14:textId="77777777" w:rsidR="003E7F0C" w:rsidRDefault="002700DA" w:rsidP="005C728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注）住所、氏名等の記載が無いご意見は、受付できません。</w:t>
      </w:r>
    </w:p>
    <w:p w14:paraId="7F9EA710" w14:textId="77777777" w:rsidR="002700DA" w:rsidRDefault="002700DA" w:rsidP="005C7284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047C0BA0" w14:textId="41F181BD" w:rsidR="002700DA" w:rsidRDefault="002700DA" w:rsidP="005C7284">
      <w:pPr>
        <w:spacing w:line="360" w:lineRule="exact"/>
        <w:ind w:firstLineChars="945" w:firstLine="226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締め切り：令和</w:t>
      </w:r>
      <w:r w:rsidR="00107180">
        <w:rPr>
          <w:rFonts w:ascii="BIZ UDゴシック" w:eastAsia="BIZ UDゴシック" w:hAnsi="BIZ UDゴシック" w:hint="eastAsia"/>
          <w:sz w:val="24"/>
          <w:szCs w:val="24"/>
        </w:rPr>
        <w:t>８</w:t>
      </w:r>
      <w:r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107180">
        <w:rPr>
          <w:rFonts w:ascii="BIZ UDゴシック" w:eastAsia="BIZ UDゴシック" w:hAnsi="BIZ UDゴシック" w:hint="eastAsia"/>
          <w:sz w:val="24"/>
          <w:szCs w:val="24"/>
        </w:rPr>
        <w:t>８</w:t>
      </w:r>
      <w:r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107180">
        <w:rPr>
          <w:rFonts w:ascii="BIZ UDゴシック" w:eastAsia="BIZ UDゴシック" w:hAnsi="BIZ UDゴシック" w:hint="eastAsia"/>
          <w:sz w:val="24"/>
          <w:szCs w:val="24"/>
        </w:rPr>
        <w:t>１４</w:t>
      </w:r>
      <w:r>
        <w:rPr>
          <w:rFonts w:ascii="BIZ UDゴシック" w:eastAsia="BIZ UDゴシック" w:hAnsi="BIZ UDゴシック" w:hint="eastAsia"/>
          <w:sz w:val="24"/>
          <w:szCs w:val="24"/>
        </w:rPr>
        <w:t>日（</w:t>
      </w:r>
      <w:r w:rsidR="00107180">
        <w:rPr>
          <w:rFonts w:ascii="BIZ UDゴシック" w:eastAsia="BIZ UDゴシック" w:hAnsi="BIZ UDゴシック" w:hint="eastAsia"/>
          <w:sz w:val="24"/>
          <w:szCs w:val="24"/>
        </w:rPr>
        <w:t>金</w:t>
      </w:r>
      <w:r>
        <w:rPr>
          <w:rFonts w:ascii="BIZ UDゴシック" w:eastAsia="BIZ UDゴシック" w:hAnsi="BIZ UDゴシック" w:hint="eastAsia"/>
          <w:sz w:val="24"/>
          <w:szCs w:val="24"/>
        </w:rPr>
        <w:t>）午後５時必着</w:t>
      </w:r>
    </w:p>
    <w:p w14:paraId="25D6A183" w14:textId="77777777" w:rsidR="002700DA" w:rsidRDefault="002700DA" w:rsidP="005C7284">
      <w:pPr>
        <w:spacing w:line="360" w:lineRule="exact"/>
        <w:ind w:firstLineChars="708" w:firstLine="2266"/>
        <w:rPr>
          <w:rFonts w:ascii="BIZ UDゴシック" w:eastAsia="BIZ UDゴシック" w:hAnsi="BIZ UDゴシック"/>
          <w:sz w:val="24"/>
          <w:szCs w:val="24"/>
        </w:rPr>
      </w:pPr>
      <w:r w:rsidRPr="00C43723">
        <w:rPr>
          <w:rFonts w:ascii="BIZ UDゴシック" w:eastAsia="BIZ UDゴシック" w:hAnsi="BIZ UDゴシック" w:hint="eastAsia"/>
          <w:spacing w:val="40"/>
          <w:kern w:val="0"/>
          <w:sz w:val="24"/>
          <w:szCs w:val="24"/>
          <w:fitText w:val="1200" w:id="-1136996864"/>
        </w:rPr>
        <w:t>提出先</w:t>
      </w:r>
      <w:r w:rsidRPr="00C43723">
        <w:rPr>
          <w:rFonts w:ascii="BIZ UDゴシック" w:eastAsia="BIZ UDゴシック" w:hAnsi="BIZ UDゴシック" w:hint="eastAsia"/>
          <w:kern w:val="0"/>
          <w:sz w:val="24"/>
          <w:szCs w:val="24"/>
          <w:fitText w:val="1200" w:id="-1136996864"/>
        </w:rPr>
        <w:t>：</w:t>
      </w:r>
      <w:r>
        <w:rPr>
          <w:rFonts w:ascii="BIZ UDゴシック" w:eastAsia="BIZ UDゴシック" w:hAnsi="BIZ UDゴシック" w:hint="eastAsia"/>
          <w:sz w:val="24"/>
          <w:szCs w:val="24"/>
        </w:rPr>
        <w:t>〒0</w:t>
      </w:r>
      <w:r>
        <w:rPr>
          <w:rFonts w:ascii="BIZ UDゴシック" w:eastAsia="BIZ UDゴシック" w:hAnsi="BIZ UDゴシック"/>
          <w:sz w:val="24"/>
          <w:szCs w:val="24"/>
        </w:rPr>
        <w:t>15-8501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由利本荘市尾崎１７</w:t>
      </w:r>
    </w:p>
    <w:p w14:paraId="35FEF4C2" w14:textId="0997BD6D" w:rsidR="002700DA" w:rsidRDefault="002700DA" w:rsidP="005C7284">
      <w:pPr>
        <w:spacing w:line="360" w:lineRule="exact"/>
        <w:ind w:firstLineChars="1476" w:firstLine="354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由利本荘市</w:t>
      </w:r>
      <w:r w:rsidR="00107180">
        <w:rPr>
          <w:rFonts w:ascii="BIZ UDゴシック" w:eastAsia="BIZ UDゴシック" w:hAnsi="BIZ UDゴシック" w:hint="eastAsia"/>
          <w:sz w:val="24"/>
          <w:szCs w:val="24"/>
        </w:rPr>
        <w:t>産業振興</w:t>
      </w:r>
      <w:r>
        <w:rPr>
          <w:rFonts w:ascii="BIZ UDゴシック" w:eastAsia="BIZ UDゴシック" w:hAnsi="BIZ UDゴシック" w:hint="eastAsia"/>
          <w:sz w:val="24"/>
          <w:szCs w:val="24"/>
        </w:rPr>
        <w:t>部</w:t>
      </w:r>
      <w:r w:rsidR="00107180">
        <w:rPr>
          <w:rFonts w:ascii="BIZ UDゴシック" w:eastAsia="BIZ UDゴシック" w:hAnsi="BIZ UDゴシック" w:hint="eastAsia"/>
          <w:sz w:val="24"/>
          <w:szCs w:val="24"/>
        </w:rPr>
        <w:t>商工振興</w:t>
      </w:r>
      <w:r>
        <w:rPr>
          <w:rFonts w:ascii="BIZ UDゴシック" w:eastAsia="BIZ UDゴシック" w:hAnsi="BIZ UDゴシック" w:hint="eastAsia"/>
          <w:sz w:val="24"/>
          <w:szCs w:val="24"/>
        </w:rPr>
        <w:t>課</w:t>
      </w:r>
    </w:p>
    <w:p w14:paraId="11008BF9" w14:textId="1541531F" w:rsidR="002700DA" w:rsidRDefault="002700DA" w:rsidP="005C7284">
      <w:pPr>
        <w:spacing w:line="360" w:lineRule="exact"/>
        <w:ind w:firstLineChars="1476" w:firstLine="3542"/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ファックス番号：0</w:t>
      </w:r>
      <w:r>
        <w:rPr>
          <w:rFonts w:ascii="BIZ UDゴシック" w:eastAsia="BIZ UDゴシック" w:hAnsi="BIZ UDゴシック"/>
          <w:sz w:val="24"/>
          <w:szCs w:val="24"/>
        </w:rPr>
        <w:t>184-</w:t>
      </w:r>
      <w:r w:rsidR="00107180">
        <w:rPr>
          <w:rFonts w:ascii="BIZ UDゴシック" w:eastAsia="BIZ UDゴシック" w:hAnsi="BIZ UDゴシック" w:hint="eastAsia"/>
          <w:sz w:val="24"/>
          <w:szCs w:val="24"/>
        </w:rPr>
        <w:t>24</w:t>
      </w:r>
      <w:r>
        <w:rPr>
          <w:rFonts w:ascii="BIZ UDゴシック" w:eastAsia="BIZ UDゴシック" w:hAnsi="BIZ UDゴシック"/>
          <w:sz w:val="24"/>
          <w:szCs w:val="24"/>
        </w:rPr>
        <w:t>-</w:t>
      </w:r>
      <w:r w:rsidR="00107180">
        <w:rPr>
          <w:rFonts w:ascii="BIZ UDゴシック" w:eastAsia="BIZ UDゴシック" w:hAnsi="BIZ UDゴシック" w:hint="eastAsia"/>
          <w:sz w:val="24"/>
          <w:szCs w:val="24"/>
        </w:rPr>
        <w:t>6372</w:t>
      </w:r>
    </w:p>
    <w:p w14:paraId="5D068C99" w14:textId="2EB8452F" w:rsidR="002700DA" w:rsidRPr="002700DA" w:rsidRDefault="002700DA" w:rsidP="005C7284">
      <w:pPr>
        <w:spacing w:line="360" w:lineRule="exact"/>
        <w:ind w:firstLineChars="1476" w:firstLine="354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Ｅメールアドレス：</w:t>
      </w:r>
      <w:r w:rsidR="00107180">
        <w:rPr>
          <w:rFonts w:ascii="BIZ UDゴシック" w:eastAsia="BIZ UDゴシック" w:hAnsi="BIZ UDゴシック" w:hint="eastAsia"/>
          <w:sz w:val="24"/>
          <w:szCs w:val="24"/>
        </w:rPr>
        <w:t>syoko</w:t>
      </w:r>
      <w:r>
        <w:rPr>
          <w:rFonts w:ascii="BIZ UDゴシック" w:eastAsia="BIZ UDゴシック" w:hAnsi="BIZ UDゴシック"/>
          <w:sz w:val="24"/>
          <w:szCs w:val="24"/>
        </w:rPr>
        <w:t>@city.yurihonjo.lg.jp</w:t>
      </w:r>
    </w:p>
    <w:sectPr w:rsidR="002700DA" w:rsidRPr="002700DA" w:rsidSect="005C7284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58"/>
    <w:rsid w:val="00107180"/>
    <w:rsid w:val="00262C54"/>
    <w:rsid w:val="002700DA"/>
    <w:rsid w:val="003E7F0C"/>
    <w:rsid w:val="003F217A"/>
    <w:rsid w:val="0042480B"/>
    <w:rsid w:val="004305B8"/>
    <w:rsid w:val="005777D8"/>
    <w:rsid w:val="005C3116"/>
    <w:rsid w:val="005C7284"/>
    <w:rsid w:val="00AC7E58"/>
    <w:rsid w:val="00B6214D"/>
    <w:rsid w:val="00C25218"/>
    <w:rsid w:val="00C4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9EC6E"/>
  <w15:chartTrackingRefBased/>
  <w15:docId w15:val="{BDE2887A-4033-4107-ADC7-BBA4C07F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c1093-40a2-42f2-8c0b-db6df6c5146b">
      <Terms xmlns="http://schemas.microsoft.com/office/infopath/2007/PartnerControls"/>
    </lcf76f155ced4ddcb4097134ff3c332f>
    <_x884c__x653f__x5354__x529b__x54e1__x540d__x7c3f_ xmlns="c4ac1093-40a2-42f2-8c0b-db6df6c5146b" xsi:nil="true"/>
    <TaxCatchAll xmlns="3fba2b7c-c4e3-439d-8b43-465ad69c44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38F657B73C60429AF3FACD691621D3" ma:contentTypeVersion="16" ma:contentTypeDescription="新しいドキュメントを作成します。" ma:contentTypeScope="" ma:versionID="87ac8b2d80ab09833951fe588903e2a1">
  <xsd:schema xmlns:xsd="http://www.w3.org/2001/XMLSchema" xmlns:xs="http://www.w3.org/2001/XMLSchema" xmlns:p="http://schemas.microsoft.com/office/2006/metadata/properties" xmlns:ns2="c4ac1093-40a2-42f2-8c0b-db6df6c5146b" xmlns:ns3="3fba2b7c-c4e3-439d-8b43-465ad69c4458" targetNamespace="http://schemas.microsoft.com/office/2006/metadata/properties" ma:root="true" ma:fieldsID="044f25af67d58609dc6dd69c1034cb61" ns2:_="" ns3:_="">
    <xsd:import namespace="c4ac1093-40a2-42f2-8c0b-db6df6c5146b"/>
    <xsd:import namespace="3fba2b7c-c4e3-439d-8b43-465ad69c4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x884c__x653f__x5354__x529b__x54e1__x540d__x7c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1093-40a2-42f2-8c0b-db6df6c51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9a54037-872a-46ec-8333-c21af47c3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884c__x653f__x5354__x529b__x54e1__x540d__x7c3f_" ma:index="23" nillable="true" ma:displayName="行政協力員名簿" ma:description="行政協力員の変更、世帯数の変更があった場合に更新する" ma:format="Dropdown" ma:internalName="_x884c__x653f__x5354__x529b__x54e1__x540d__x7c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a2b7c-c4e3-439d-8b43-465ad69c44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c609a9-bd57-42cb-a6fa-54d2e336fded}" ma:internalName="TaxCatchAll" ma:showField="CatchAllData" ma:web="3fba2b7c-c4e3-439d-8b43-465ad69c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71E4-C31F-4417-A071-0FA35A6AD439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3fba2b7c-c4e3-439d-8b43-465ad69c4458"/>
    <ds:schemaRef ds:uri="http://purl.org/dc/dcmitype/"/>
    <ds:schemaRef ds:uri="http://schemas.microsoft.com/office/2006/documentManagement/types"/>
    <ds:schemaRef ds:uri="http://schemas.microsoft.com/office/infopath/2007/PartnerControls"/>
    <ds:schemaRef ds:uri="c4ac1093-40a2-42f2-8c0b-db6df6c5146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08BB9E-9298-4096-B202-5060786B4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16944-DAC8-43C2-9367-978FB85D8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c1093-40a2-42f2-8c0b-db6df6c5146b"/>
    <ds:schemaRef ds:uri="3fba2b7c-c4e3-439d-8b43-465ad69c4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A9C3C-FF81-4380-9D34-A00A9918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泉　武久（総合政策課）</dc:creator>
  <cp:keywords/>
  <dc:description/>
  <cp:lastModifiedBy>佐藤　勇輝（こども未来課）</cp:lastModifiedBy>
  <cp:revision>2</cp:revision>
  <cp:lastPrinted>2026-05-29T02:33:00Z</cp:lastPrinted>
  <dcterms:created xsi:type="dcterms:W3CDTF">2026-05-29T02:33:00Z</dcterms:created>
  <dcterms:modified xsi:type="dcterms:W3CDTF">2026-05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8F657B73C60429AF3FACD691621D3</vt:lpwstr>
  </property>
</Properties>
</file>